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97" w:rsidRPr="00490697" w:rsidRDefault="00E77C9B" w:rsidP="00490697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2</w:t>
      </w:r>
      <w:r w:rsidR="00413AF3">
        <w:rPr>
          <w:i/>
          <w:sz w:val="22"/>
          <w:szCs w:val="22"/>
        </w:rPr>
        <w:t>.2</w:t>
      </w:r>
      <w:r w:rsidR="001E03AA">
        <w:rPr>
          <w:i/>
          <w:sz w:val="22"/>
          <w:szCs w:val="22"/>
        </w:rPr>
        <w:t>. melléklet a 17/2020. (IV.09</w:t>
      </w:r>
      <w:bookmarkStart w:id="0" w:name="_GoBack"/>
      <w:bookmarkEnd w:id="0"/>
      <w:r w:rsidR="00490697" w:rsidRPr="00490697">
        <w:rPr>
          <w:i/>
          <w:sz w:val="22"/>
          <w:szCs w:val="22"/>
        </w:rPr>
        <w:t xml:space="preserve">) polgármesteri rendelethez </w:t>
      </w:r>
    </w:p>
    <w:p w:rsidR="00490697" w:rsidRDefault="00490697" w:rsidP="00490697">
      <w:pPr>
        <w:jc w:val="center"/>
        <w:rPr>
          <w:b/>
          <w:sz w:val="28"/>
          <w:szCs w:val="28"/>
        </w:rPr>
      </w:pPr>
    </w:p>
    <w:p w:rsidR="00490697" w:rsidRDefault="00F1382D" w:rsidP="00490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. évi intézkedési terv kidolgozásához adatok</w:t>
      </w:r>
    </w:p>
    <w:p w:rsidR="00CA79EE" w:rsidRPr="002F4C57" w:rsidRDefault="00CA79EE" w:rsidP="002F4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%-os járulék csökkentés vonzata 5 hóra vetítve</w:t>
      </w:r>
    </w:p>
    <w:p w:rsidR="002F4C57" w:rsidRPr="000F6A3F" w:rsidRDefault="002F4C57" w:rsidP="002F4C57">
      <w:pPr>
        <w:spacing w:line="360" w:lineRule="auto"/>
        <w:jc w:val="both"/>
        <w:rPr>
          <w:sz w:val="24"/>
        </w:rPr>
      </w:pPr>
    </w:p>
    <w:tbl>
      <w:tblPr>
        <w:tblStyle w:val="Rcsostblzat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2127"/>
        <w:gridCol w:w="1701"/>
      </w:tblGrid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CA79EE" w:rsidRPr="00C61EB5" w:rsidRDefault="00CA79EE" w:rsidP="00F1382D">
            <w:pPr>
              <w:jc w:val="center"/>
              <w:rPr>
                <w:b/>
                <w:sz w:val="24"/>
              </w:rPr>
            </w:pPr>
          </w:p>
          <w:p w:rsidR="00CA79EE" w:rsidRPr="00490697" w:rsidRDefault="00CA79EE" w:rsidP="00F1382D">
            <w:pPr>
              <w:jc w:val="center"/>
              <w:rPr>
                <w:b/>
                <w:sz w:val="28"/>
                <w:szCs w:val="28"/>
              </w:rPr>
            </w:pPr>
            <w:r w:rsidRPr="00490697">
              <w:rPr>
                <w:b/>
                <w:sz w:val="28"/>
                <w:szCs w:val="28"/>
              </w:rPr>
              <w:t>Intézmény</w:t>
            </w:r>
          </w:p>
        </w:tc>
        <w:tc>
          <w:tcPr>
            <w:tcW w:w="2127" w:type="dxa"/>
          </w:tcPr>
          <w:p w:rsidR="00CA79EE" w:rsidRPr="00C61EB5" w:rsidRDefault="00CA79EE" w:rsidP="00F138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redeti költségvetésben tervezett járulék</w:t>
            </w:r>
          </w:p>
        </w:tc>
        <w:tc>
          <w:tcPr>
            <w:tcW w:w="1701" w:type="dxa"/>
          </w:tcPr>
          <w:p w:rsidR="00490697" w:rsidRDefault="00CA79EE" w:rsidP="00F138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árulék csökkenés </w:t>
            </w:r>
          </w:p>
          <w:p w:rsidR="00CA79EE" w:rsidRPr="00C61EB5" w:rsidRDefault="00CA79EE" w:rsidP="00F138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hóra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>GESZ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CA79EE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597.643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1.171.316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>Városellátó Intézmény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.146.968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1.483.189</w:t>
            </w:r>
          </w:p>
        </w:tc>
      </w:tr>
      <w:tr w:rsidR="00CA79EE" w:rsidRPr="00C61EB5" w:rsidTr="000518A5">
        <w:trPr>
          <w:trHeight w:val="645"/>
        </w:trPr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>Óvodák Igazgatósága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.700.751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2.223.845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>V</w:t>
            </w:r>
            <w:r w:rsidR="00490697">
              <w:rPr>
                <w:sz w:val="24"/>
              </w:rPr>
              <w:t>árosi Könyvtár, Információs Központ</w:t>
            </w:r>
            <w:r>
              <w:rPr>
                <w:sz w:val="24"/>
              </w:rPr>
              <w:t xml:space="preserve"> </w:t>
            </w:r>
            <w:r w:rsidRPr="00C61EB5">
              <w:rPr>
                <w:sz w:val="24"/>
              </w:rPr>
              <w:t>és Tari</w:t>
            </w:r>
            <w:r>
              <w:rPr>
                <w:sz w:val="24"/>
              </w:rPr>
              <w:t xml:space="preserve"> László</w:t>
            </w:r>
            <w:r w:rsidRPr="00C61EB5">
              <w:rPr>
                <w:sz w:val="24"/>
              </w:rPr>
              <w:t xml:space="preserve"> Múzeum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6.053.684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288.271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5.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>Művelődési Központ és Városi Galéria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6.285.099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299.290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6.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>Alkotóház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90.000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94.762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7.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>
              <w:rPr>
                <w:sz w:val="24"/>
              </w:rPr>
              <w:t xml:space="preserve">Dr. Szarka Ödön Egy. </w:t>
            </w:r>
            <w:proofErr w:type="spellStart"/>
            <w:r>
              <w:rPr>
                <w:sz w:val="24"/>
              </w:rPr>
              <w:t>Eü</w:t>
            </w:r>
            <w:proofErr w:type="spellEnd"/>
            <w:r>
              <w:rPr>
                <w:sz w:val="24"/>
              </w:rPr>
              <w:t xml:space="preserve">-i és </w:t>
            </w:r>
            <w:proofErr w:type="spellStart"/>
            <w:r>
              <w:rPr>
                <w:sz w:val="24"/>
              </w:rPr>
              <w:t>Szoc</w:t>
            </w:r>
            <w:proofErr w:type="spellEnd"/>
            <w:r>
              <w:rPr>
                <w:sz w:val="24"/>
              </w:rPr>
              <w:t>. Intézmény</w:t>
            </w:r>
            <w:r w:rsidRPr="00C61EB5">
              <w:rPr>
                <w:sz w:val="24"/>
              </w:rPr>
              <w:t xml:space="preserve"> 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.143.908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2.911.615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8.</w:t>
            </w:r>
          </w:p>
        </w:tc>
        <w:tc>
          <w:tcPr>
            <w:tcW w:w="4819" w:type="dxa"/>
          </w:tcPr>
          <w:p w:rsidR="00CA79EE" w:rsidRDefault="00490697" w:rsidP="00F1382D">
            <w:pPr>
              <w:rPr>
                <w:sz w:val="24"/>
              </w:rPr>
            </w:pPr>
            <w:r>
              <w:rPr>
                <w:sz w:val="24"/>
              </w:rPr>
              <w:t>Piroskavárosi Szociális</w:t>
            </w:r>
            <w:r w:rsidR="00CA79EE" w:rsidRPr="00C61EB5">
              <w:rPr>
                <w:sz w:val="24"/>
              </w:rPr>
              <w:t xml:space="preserve"> Család és Gyermekjóléti</w:t>
            </w:r>
            <w:r w:rsidR="00CA79EE">
              <w:rPr>
                <w:sz w:val="24"/>
              </w:rPr>
              <w:t xml:space="preserve"> Intézmény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003.545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809.693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490697" w:rsidRDefault="00490697" w:rsidP="00F1382D">
            <w:pPr>
              <w:rPr>
                <w:b/>
                <w:sz w:val="24"/>
              </w:rPr>
            </w:pPr>
          </w:p>
          <w:p w:rsidR="00CA79EE" w:rsidRDefault="00CA79EE" w:rsidP="00F138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tézmények ö</w:t>
            </w:r>
            <w:r w:rsidRPr="009C70D3">
              <w:rPr>
                <w:b/>
                <w:sz w:val="24"/>
              </w:rPr>
              <w:t>sszesen</w:t>
            </w:r>
          </w:p>
          <w:p w:rsidR="009359EC" w:rsidRPr="009C70D3" w:rsidRDefault="009359EC" w:rsidP="00F1382D">
            <w:pPr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490697" w:rsidRDefault="00490697" w:rsidP="00C61EB5">
            <w:pPr>
              <w:jc w:val="right"/>
              <w:rPr>
                <w:b/>
                <w:sz w:val="24"/>
              </w:rPr>
            </w:pPr>
          </w:p>
          <w:p w:rsidR="00CA79EE" w:rsidRPr="009C70D3" w:rsidRDefault="009359EC" w:rsidP="00C61EB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4.921.598</w:t>
            </w:r>
          </w:p>
        </w:tc>
        <w:tc>
          <w:tcPr>
            <w:tcW w:w="1701" w:type="dxa"/>
          </w:tcPr>
          <w:p w:rsidR="00490697" w:rsidRDefault="00490697" w:rsidP="00C61EB5">
            <w:pPr>
              <w:jc w:val="right"/>
              <w:rPr>
                <w:b/>
                <w:sz w:val="24"/>
              </w:rPr>
            </w:pPr>
          </w:p>
          <w:p w:rsidR="00CA79EE" w:rsidRPr="009C70D3" w:rsidRDefault="000518A5" w:rsidP="00C61EB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9359EC">
              <w:rPr>
                <w:b/>
                <w:sz w:val="24"/>
              </w:rPr>
              <w:t>9.281.981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4819" w:type="dxa"/>
          </w:tcPr>
          <w:p w:rsidR="00CA79EE" w:rsidRDefault="00CA79EE" w:rsidP="009C70D3">
            <w:pPr>
              <w:pStyle w:val="Listaszerbekezds"/>
              <w:ind w:left="459" w:hanging="426"/>
              <w:rPr>
                <w:sz w:val="24"/>
              </w:rPr>
            </w:pPr>
            <w:r>
              <w:rPr>
                <w:sz w:val="24"/>
              </w:rPr>
              <w:t>Önkormányzati feladat</w:t>
            </w:r>
          </w:p>
          <w:p w:rsidR="00CA79EE" w:rsidRDefault="00490697" w:rsidP="009C70D3">
            <w:pPr>
              <w:pStyle w:val="Listaszerbekezds"/>
              <w:numPr>
                <w:ilvl w:val="0"/>
                <w:numId w:val="1"/>
              </w:numPr>
              <w:ind w:left="459" w:hanging="284"/>
              <w:rPr>
                <w:sz w:val="24"/>
              </w:rPr>
            </w:pPr>
            <w:r>
              <w:rPr>
                <w:sz w:val="24"/>
              </w:rPr>
              <w:t>Önkormányzat</w:t>
            </w:r>
            <w:r w:rsidR="00CA79EE" w:rsidRPr="00C61EB5">
              <w:rPr>
                <w:sz w:val="24"/>
              </w:rPr>
              <w:t xml:space="preserve"> jogalkotó és igazgatási tevékenység</w:t>
            </w:r>
          </w:p>
          <w:p w:rsidR="009359EC" w:rsidRPr="00C61EB5" w:rsidRDefault="009359EC" w:rsidP="009359EC">
            <w:pPr>
              <w:pStyle w:val="Listaszerbekezds"/>
              <w:ind w:left="459"/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6.916.302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329.348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A79EE" w:rsidRDefault="00CA79EE" w:rsidP="009C70D3">
            <w:pPr>
              <w:pStyle w:val="Listaszerbekezds"/>
              <w:numPr>
                <w:ilvl w:val="0"/>
                <w:numId w:val="1"/>
              </w:numPr>
              <w:ind w:left="459" w:hanging="284"/>
              <w:rPr>
                <w:sz w:val="24"/>
              </w:rPr>
            </w:pPr>
            <w:r w:rsidRPr="00C61EB5">
              <w:rPr>
                <w:sz w:val="24"/>
              </w:rPr>
              <w:t>Közművelődés-közösségi, társ. részvétel fejlesztés</w:t>
            </w:r>
          </w:p>
          <w:p w:rsidR="009359EC" w:rsidRPr="00C61EB5" w:rsidRDefault="009359EC" w:rsidP="00490697">
            <w:pPr>
              <w:pStyle w:val="Listaszerbekezds"/>
              <w:ind w:left="459"/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.059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10.908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>Önkormányzat összesen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7.145.361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340.255</w:t>
            </w:r>
          </w:p>
        </w:tc>
      </w:tr>
      <w:tr w:rsidR="00CA79EE" w:rsidRPr="00C61EB5" w:rsidTr="00CA79EE">
        <w:tc>
          <w:tcPr>
            <w:tcW w:w="392" w:type="dxa"/>
          </w:tcPr>
          <w:p w:rsidR="004F3E23" w:rsidRPr="004F3E23" w:rsidRDefault="004F3E23" w:rsidP="00F1382D">
            <w:pPr>
              <w:rPr>
                <w:spacing w:val="-24"/>
                <w:sz w:val="8"/>
                <w:szCs w:val="8"/>
              </w:rPr>
            </w:pPr>
            <w:r>
              <w:rPr>
                <w:spacing w:val="-24"/>
                <w:sz w:val="20"/>
                <w:szCs w:val="20"/>
              </w:rPr>
              <w:t>10</w:t>
            </w:r>
            <w:r>
              <w:rPr>
                <w:spacing w:val="-24"/>
                <w:sz w:val="8"/>
                <w:szCs w:val="8"/>
              </w:rPr>
              <w:t>0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 xml:space="preserve">Polgármesteri Hivatal 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.055.965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1.859.808</w:t>
            </w:r>
          </w:p>
        </w:tc>
      </w:tr>
      <w:tr w:rsidR="00CA79EE" w:rsidRPr="00C61EB5" w:rsidTr="009359EC">
        <w:tc>
          <w:tcPr>
            <w:tcW w:w="392" w:type="dxa"/>
            <w:vAlign w:val="center"/>
          </w:tcPr>
          <w:p w:rsidR="00CA79EE" w:rsidRPr="009C70D3" w:rsidRDefault="00CA79EE" w:rsidP="00935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9359EC" w:rsidRDefault="009359EC" w:rsidP="009359EC">
            <w:pPr>
              <w:jc w:val="center"/>
              <w:rPr>
                <w:b/>
                <w:sz w:val="24"/>
              </w:rPr>
            </w:pPr>
          </w:p>
          <w:p w:rsidR="00CA79EE" w:rsidRDefault="00CA79EE" w:rsidP="00490697">
            <w:pPr>
              <w:rPr>
                <w:b/>
                <w:sz w:val="24"/>
              </w:rPr>
            </w:pPr>
            <w:r w:rsidRPr="009C70D3">
              <w:rPr>
                <w:b/>
                <w:sz w:val="24"/>
              </w:rPr>
              <w:t>ÖNKORMÁNYZAT Ö</w:t>
            </w:r>
            <w:r>
              <w:rPr>
                <w:b/>
                <w:sz w:val="24"/>
              </w:rPr>
              <w:t>SSZESEN:</w:t>
            </w:r>
          </w:p>
          <w:p w:rsidR="009359EC" w:rsidRPr="009C70D3" w:rsidRDefault="009359EC" w:rsidP="009359EC"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A79EE" w:rsidRPr="009C70D3" w:rsidRDefault="009359EC" w:rsidP="0049069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1.122.924</w:t>
            </w:r>
          </w:p>
        </w:tc>
        <w:tc>
          <w:tcPr>
            <w:tcW w:w="1701" w:type="dxa"/>
            <w:vAlign w:val="center"/>
          </w:tcPr>
          <w:p w:rsidR="00CA79EE" w:rsidRPr="009C70D3" w:rsidRDefault="000518A5" w:rsidP="0049069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9359EC">
              <w:rPr>
                <w:b/>
                <w:sz w:val="24"/>
              </w:rPr>
              <w:t>11.482.044</w:t>
            </w:r>
          </w:p>
        </w:tc>
      </w:tr>
    </w:tbl>
    <w:p w:rsidR="002F4C57" w:rsidRDefault="002F4C57" w:rsidP="003904E3">
      <w:pPr>
        <w:spacing w:line="360" w:lineRule="auto"/>
        <w:rPr>
          <w:sz w:val="24"/>
        </w:rPr>
      </w:pPr>
    </w:p>
    <w:sectPr w:rsidR="002F4C57" w:rsidSect="005238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A08A9"/>
    <w:multiLevelType w:val="hybridMultilevel"/>
    <w:tmpl w:val="49A6E7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38"/>
    <w:rsid w:val="000518A5"/>
    <w:rsid w:val="00094B18"/>
    <w:rsid w:val="000B707B"/>
    <w:rsid w:val="000C755F"/>
    <w:rsid w:val="000C7E8B"/>
    <w:rsid w:val="000F6A3F"/>
    <w:rsid w:val="0010163C"/>
    <w:rsid w:val="00171ABA"/>
    <w:rsid w:val="001E03AA"/>
    <w:rsid w:val="0029185A"/>
    <w:rsid w:val="002B48ED"/>
    <w:rsid w:val="002F4C57"/>
    <w:rsid w:val="0031096E"/>
    <w:rsid w:val="00367E19"/>
    <w:rsid w:val="003904E3"/>
    <w:rsid w:val="00396448"/>
    <w:rsid w:val="003D412C"/>
    <w:rsid w:val="00400D00"/>
    <w:rsid w:val="00413AF3"/>
    <w:rsid w:val="004840B2"/>
    <w:rsid w:val="00490697"/>
    <w:rsid w:val="004F3E23"/>
    <w:rsid w:val="005050B7"/>
    <w:rsid w:val="00516440"/>
    <w:rsid w:val="00523838"/>
    <w:rsid w:val="00592299"/>
    <w:rsid w:val="005F4A4E"/>
    <w:rsid w:val="00610351"/>
    <w:rsid w:val="0061744D"/>
    <w:rsid w:val="006612CF"/>
    <w:rsid w:val="00665D06"/>
    <w:rsid w:val="00686903"/>
    <w:rsid w:val="006C4495"/>
    <w:rsid w:val="007D3644"/>
    <w:rsid w:val="007D462A"/>
    <w:rsid w:val="00816423"/>
    <w:rsid w:val="008E1866"/>
    <w:rsid w:val="009359EC"/>
    <w:rsid w:val="00941A83"/>
    <w:rsid w:val="00942D0B"/>
    <w:rsid w:val="0095601A"/>
    <w:rsid w:val="00965649"/>
    <w:rsid w:val="009B529A"/>
    <w:rsid w:val="009C70D3"/>
    <w:rsid w:val="009E18B6"/>
    <w:rsid w:val="00A7196E"/>
    <w:rsid w:val="00B35EA4"/>
    <w:rsid w:val="00C278F3"/>
    <w:rsid w:val="00C61EB5"/>
    <w:rsid w:val="00CA79EE"/>
    <w:rsid w:val="00CC4CC2"/>
    <w:rsid w:val="00CD3B25"/>
    <w:rsid w:val="00D25141"/>
    <w:rsid w:val="00D44684"/>
    <w:rsid w:val="00DB6B8B"/>
    <w:rsid w:val="00E77C9B"/>
    <w:rsid w:val="00EC0B6C"/>
    <w:rsid w:val="00EC77C1"/>
    <w:rsid w:val="00EE1968"/>
    <w:rsid w:val="00EE5450"/>
    <w:rsid w:val="00F1382D"/>
    <w:rsid w:val="00FA42EB"/>
    <w:rsid w:val="00FB6289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5D5F1"/>
  <w15:docId w15:val="{5017466C-28E2-42CF-804C-BCB8D2BD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3838"/>
    <w:rPr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2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523838"/>
    <w:rPr>
      <w:rFonts w:ascii="Monotype Corsiva" w:hAnsi="Monotype Corsiva"/>
      <w:sz w:val="40"/>
    </w:rPr>
  </w:style>
  <w:style w:type="character" w:styleId="Hiperhivatkozs">
    <w:name w:val="Hyperlink"/>
    <w:basedOn w:val="Bekezdsalapbettpusa"/>
    <w:rsid w:val="00523838"/>
    <w:rPr>
      <w:color w:val="0000FF"/>
      <w:u w:val="single"/>
    </w:rPr>
  </w:style>
  <w:style w:type="paragraph" w:styleId="Buborkszveg">
    <w:name w:val="Balloon Text"/>
    <w:basedOn w:val="Norml"/>
    <w:semiHidden/>
    <w:rsid w:val="0052383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13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E306-1D47-4640-A102-A7F9459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ongrádi Polgármesteri Hivatal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Gábor</dc:creator>
  <cp:lastModifiedBy>Kabdebó Mariann</cp:lastModifiedBy>
  <cp:revision>2</cp:revision>
  <cp:lastPrinted>2020-03-17T13:22:00Z</cp:lastPrinted>
  <dcterms:created xsi:type="dcterms:W3CDTF">2020-04-09T11:05:00Z</dcterms:created>
  <dcterms:modified xsi:type="dcterms:W3CDTF">2020-04-09T11:05:00Z</dcterms:modified>
</cp:coreProperties>
</file>